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C1" w:rsidRPr="00AD20B6" w:rsidRDefault="00AD20B6">
      <w:pPr>
        <w:rPr>
          <w:rFonts w:ascii="Doodle Basic" w:hAnsi="Doodle Basic"/>
          <w:sz w:val="28"/>
          <w:szCs w:val="28"/>
        </w:rPr>
      </w:pPr>
      <w:r w:rsidRPr="00AD20B6">
        <w:rPr>
          <w:rFonts w:ascii="Doodle Basic" w:hAnsi="Doodle Basic"/>
          <w:sz w:val="28"/>
          <w:szCs w:val="28"/>
        </w:rPr>
        <w:t>Name ______________________________</w:t>
      </w:r>
      <w:r>
        <w:rPr>
          <w:rFonts w:ascii="Doodle Basic" w:hAnsi="Doodle Basic"/>
          <w:sz w:val="28"/>
          <w:szCs w:val="28"/>
        </w:rPr>
        <w:t>__________________</w:t>
      </w:r>
      <w:r w:rsidRPr="00AD20B6">
        <w:rPr>
          <w:rFonts w:ascii="Doodle Basic" w:hAnsi="Doodle Basic"/>
          <w:sz w:val="28"/>
          <w:szCs w:val="28"/>
        </w:rPr>
        <w:t>_________ Date _____</w:t>
      </w:r>
      <w:r>
        <w:rPr>
          <w:rFonts w:ascii="Doodle Basic" w:hAnsi="Doodle Basic"/>
          <w:sz w:val="28"/>
          <w:szCs w:val="28"/>
        </w:rPr>
        <w:t>____________________</w:t>
      </w:r>
      <w:r w:rsidRPr="00AD20B6">
        <w:rPr>
          <w:rFonts w:ascii="Doodle Basic" w:hAnsi="Doodle Basic"/>
          <w:sz w:val="28"/>
          <w:szCs w:val="28"/>
        </w:rPr>
        <w:t>_</w:t>
      </w:r>
    </w:p>
    <w:p w:rsidR="00AD20B6" w:rsidRPr="00AD20B6" w:rsidRDefault="00AD20B6">
      <w:pPr>
        <w:rPr>
          <w:rFonts w:ascii="Doodle Basic" w:hAnsi="Doodle Basic"/>
          <w:sz w:val="28"/>
          <w:szCs w:val="28"/>
        </w:rPr>
      </w:pPr>
      <w:r w:rsidRPr="00AD20B6">
        <w:rPr>
          <w:rFonts w:ascii="Doodle Basic" w:hAnsi="Doodle 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29F5" wp14:editId="2E514A16">
                <wp:simplePos x="0" y="0"/>
                <wp:positionH relativeFrom="column">
                  <wp:posOffset>2057400</wp:posOffset>
                </wp:positionH>
                <wp:positionV relativeFrom="paragraph">
                  <wp:posOffset>3202940</wp:posOffset>
                </wp:positionV>
                <wp:extent cx="19431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0B6" w:rsidRDefault="00AD20B6" w:rsidP="00AD20B6">
                            <w:pPr>
                              <w:jc w:val="center"/>
                              <w:rPr>
                                <w:rFonts w:ascii="Doodle Basic" w:hAnsi="Doodle Basic"/>
                              </w:rPr>
                            </w:pPr>
                            <w:r w:rsidRPr="00AD20B6">
                              <w:rPr>
                                <w:rFonts w:ascii="Doodle Basic" w:hAnsi="Doodle Basic"/>
                              </w:rPr>
                              <w:t>Substance:</w:t>
                            </w:r>
                          </w:p>
                          <w:p w:rsidR="00AD20B6" w:rsidRDefault="00AD20B6" w:rsidP="00AD20B6">
                            <w:pPr>
                              <w:jc w:val="center"/>
                              <w:rPr>
                                <w:rFonts w:ascii="Doodle Basic" w:hAnsi="Doodle Basic"/>
                              </w:rPr>
                            </w:pPr>
                          </w:p>
                          <w:p w:rsidR="00AD20B6" w:rsidRPr="00AD20B6" w:rsidRDefault="00AD20B6" w:rsidP="00AD20B6">
                            <w:pPr>
                              <w:jc w:val="center"/>
                              <w:rPr>
                                <w:rFonts w:ascii="Doodle Basic" w:hAnsi="Doodle Basic"/>
                              </w:rPr>
                            </w:pPr>
                            <w:r>
                              <w:rPr>
                                <w:rFonts w:ascii="Doodle Basic" w:hAnsi="Doodle Basic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252.2pt;width:153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" filled="f" stroked="f">
                <v:textbox>
                  <w:txbxContent>
                    <w:p w:rsidR="00AD20B6" w:rsidRDefault="00AD20B6" w:rsidP="00AD20B6">
                      <w:pPr>
                        <w:jc w:val="center"/>
                        <w:rPr>
                          <w:rFonts w:ascii="Doodle Basic" w:hAnsi="Doodle Basic"/>
                        </w:rPr>
                      </w:pPr>
                      <w:r w:rsidRPr="00AD20B6">
                        <w:rPr>
                          <w:rFonts w:ascii="Doodle Basic" w:hAnsi="Doodle Basic"/>
                        </w:rPr>
                        <w:t>Substance:</w:t>
                      </w:r>
                    </w:p>
                    <w:p w:rsidR="00AD20B6" w:rsidRDefault="00AD20B6" w:rsidP="00AD20B6">
                      <w:pPr>
                        <w:jc w:val="center"/>
                        <w:rPr>
                          <w:rFonts w:ascii="Doodle Basic" w:hAnsi="Doodle Basic"/>
                        </w:rPr>
                      </w:pPr>
                    </w:p>
                    <w:p w:rsidR="00AD20B6" w:rsidRPr="00AD20B6" w:rsidRDefault="00AD20B6" w:rsidP="00AD20B6">
                      <w:pPr>
                        <w:jc w:val="center"/>
                        <w:rPr>
                          <w:rFonts w:ascii="Doodle Basic" w:hAnsi="Doodle Basic"/>
                        </w:rPr>
                      </w:pPr>
                      <w:r>
                        <w:rPr>
                          <w:rFonts w:ascii="Doodle Basic" w:hAnsi="Doodle Basic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0B6">
        <w:rPr>
          <w:rFonts w:ascii="Doodle Basic" w:hAnsi="Doodle 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1035" wp14:editId="7DE6728E">
                <wp:simplePos x="0" y="0"/>
                <wp:positionH relativeFrom="column">
                  <wp:posOffset>1943100</wp:posOffset>
                </wp:positionH>
                <wp:positionV relativeFrom="paragraph">
                  <wp:posOffset>2860040</wp:posOffset>
                </wp:positionV>
                <wp:extent cx="2171700" cy="1600200"/>
                <wp:effectExtent l="50800" t="25400" r="88900" b="101600"/>
                <wp:wrapThrough wrapText="bothSides">
                  <wp:wrapPolygon edited="0">
                    <wp:start x="7832" y="-343"/>
                    <wp:lineTo x="758" y="0"/>
                    <wp:lineTo x="758" y="5486"/>
                    <wp:lineTo x="-505" y="5486"/>
                    <wp:lineTo x="-505" y="14743"/>
                    <wp:lineTo x="505" y="16457"/>
                    <wp:lineTo x="505" y="17486"/>
                    <wp:lineTo x="5811" y="21943"/>
                    <wp:lineTo x="8084" y="22629"/>
                    <wp:lineTo x="13642" y="22629"/>
                    <wp:lineTo x="15158" y="21943"/>
                    <wp:lineTo x="21221" y="16800"/>
                    <wp:lineTo x="21221" y="16457"/>
                    <wp:lineTo x="22232" y="11314"/>
                    <wp:lineTo x="22232" y="10971"/>
                    <wp:lineTo x="20968" y="5829"/>
                    <wp:lineTo x="20968" y="4457"/>
                    <wp:lineTo x="15411" y="0"/>
                    <wp:lineTo x="13895" y="-343"/>
                    <wp:lineTo x="7832" y="-343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00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0B6" w:rsidRPr="00AD20B6" w:rsidRDefault="00AD20B6" w:rsidP="00AD20B6">
                            <w:pPr>
                              <w:jc w:val="center"/>
                              <w:rPr>
                                <w:rFonts w:ascii="Doodle Basic" w:hAnsi="Doodle Bas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153pt;margin-top:225.2pt;width:171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" filled="f" strokecolor="black [3213]" strokeweight="2.25pt">
                <v:shadow on="t" opacity="22937f" mv:blur="40000f" origin=",.5" offset="0,23000emu"/>
                <v:textbox>
                  <w:txbxContent>
                    <w:p w:rsidR="00AD20B6" w:rsidRPr="00AD20B6" w:rsidRDefault="00AD20B6" w:rsidP="00AD20B6">
                      <w:pPr>
                        <w:jc w:val="center"/>
                        <w:rPr>
                          <w:rFonts w:ascii="Doodle Basic" w:hAnsi="Doodle Basic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AD20B6">
        <w:rPr>
          <w:rFonts w:ascii="Doodle Basic" w:hAnsi="Doodle Basic"/>
          <w:sz w:val="28"/>
          <w:szCs w:val="28"/>
        </w:rPr>
        <w:t>Directions:  Look a</w:t>
      </w:r>
      <w:r>
        <w:rPr>
          <w:rFonts w:ascii="Doodle Basic" w:hAnsi="Doodle Basic"/>
          <w:sz w:val="28"/>
          <w:szCs w:val="28"/>
        </w:rPr>
        <w:t xml:space="preserve">t the physical properties of </w:t>
      </w:r>
      <w:proofErr w:type="gramStart"/>
      <w:r>
        <w:rPr>
          <w:rFonts w:ascii="Doodle Basic" w:hAnsi="Doodle Basic"/>
          <w:sz w:val="28"/>
          <w:szCs w:val="28"/>
        </w:rPr>
        <w:t>a</w:t>
      </w:r>
      <w:proofErr w:type="gramEnd"/>
      <w:r w:rsidRPr="00AD20B6">
        <w:rPr>
          <w:rFonts w:ascii="Doodle Basic" w:hAnsi="Doodle Basic"/>
          <w:sz w:val="28"/>
          <w:szCs w:val="28"/>
        </w:rPr>
        <w:t xml:space="preserve"> item on your tray.  Describe everythi</w:t>
      </w:r>
      <w:r>
        <w:rPr>
          <w:rFonts w:ascii="Doodle Basic" w:hAnsi="Doodle Basic"/>
          <w:sz w:val="28"/>
          <w:szCs w:val="28"/>
        </w:rPr>
        <w:t>ng you can with your senses (</w:t>
      </w:r>
      <w:r w:rsidRPr="00AD20B6">
        <w:rPr>
          <w:rFonts w:ascii="Doodle Basic" w:hAnsi="Doodle Basic"/>
          <w:sz w:val="28"/>
          <w:szCs w:val="28"/>
        </w:rPr>
        <w:t>using lab safety</w:t>
      </w:r>
      <w:r>
        <w:rPr>
          <w:rFonts w:ascii="Doodle Basic" w:hAnsi="Doodle Basic"/>
          <w:sz w:val="28"/>
          <w:szCs w:val="28"/>
        </w:rPr>
        <w:t>)</w:t>
      </w:r>
      <w:r w:rsidRPr="00AD20B6">
        <w:rPr>
          <w:rFonts w:ascii="Doodle Basic" w:hAnsi="Doodle Basic"/>
          <w:sz w:val="28"/>
          <w:szCs w:val="28"/>
        </w:rPr>
        <w:t xml:space="preserve">. At the end, you and your group will </w:t>
      </w:r>
      <w:r>
        <w:rPr>
          <w:rFonts w:ascii="Doodle Basic" w:hAnsi="Doodle Basic"/>
          <w:sz w:val="28"/>
          <w:szCs w:val="28"/>
        </w:rPr>
        <w:t>make</w:t>
      </w:r>
      <w:bookmarkStart w:id="0" w:name="_GoBack"/>
      <w:bookmarkEnd w:id="0"/>
      <w:r>
        <w:rPr>
          <w:rFonts w:ascii="Doodle Basic" w:hAnsi="Doodle Basic"/>
          <w:sz w:val="28"/>
          <w:szCs w:val="28"/>
        </w:rPr>
        <w:t xml:space="preserve"> an educated </w:t>
      </w:r>
      <w:r w:rsidRPr="00AD20B6">
        <w:rPr>
          <w:rFonts w:ascii="Doodle Basic" w:hAnsi="Doodle Basic"/>
          <w:sz w:val="28"/>
          <w:szCs w:val="28"/>
        </w:rPr>
        <w:t>guess</w:t>
      </w:r>
      <w:r>
        <w:rPr>
          <w:rFonts w:ascii="Doodle Basic" w:hAnsi="Doodle Basic"/>
          <w:sz w:val="28"/>
          <w:szCs w:val="28"/>
        </w:rPr>
        <w:t xml:space="preserve"> about</w:t>
      </w:r>
      <w:r w:rsidRPr="00AD20B6">
        <w:rPr>
          <w:rFonts w:ascii="Doodle Basic" w:hAnsi="Doodle Basic"/>
          <w:sz w:val="28"/>
          <w:szCs w:val="28"/>
        </w:rPr>
        <w:t xml:space="preserve"> what the substance is.</w:t>
      </w:r>
    </w:p>
    <w:sectPr w:rsidR="00AD20B6" w:rsidRPr="00AD20B6" w:rsidSect="00AD20B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B6" w:rsidRDefault="00AD20B6" w:rsidP="00AD20B6">
      <w:r>
        <w:separator/>
      </w:r>
    </w:p>
  </w:endnote>
  <w:endnote w:type="continuationSeparator" w:id="0">
    <w:p w:rsidR="00AD20B6" w:rsidRDefault="00AD20B6" w:rsidP="00AD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Doodle Ba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B6" w:rsidRDefault="00AD20B6" w:rsidP="00AD20B6">
      <w:r>
        <w:separator/>
      </w:r>
    </w:p>
  </w:footnote>
  <w:footnote w:type="continuationSeparator" w:id="0">
    <w:p w:rsidR="00AD20B6" w:rsidRDefault="00AD20B6" w:rsidP="00AD2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B6"/>
    <w:rsid w:val="00356829"/>
    <w:rsid w:val="00534ABB"/>
    <w:rsid w:val="00AD20B6"/>
    <w:rsid w:val="00B7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BE5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B6"/>
  </w:style>
  <w:style w:type="paragraph" w:styleId="Footer">
    <w:name w:val="footer"/>
    <w:basedOn w:val="Normal"/>
    <w:link w:val="FooterChar"/>
    <w:uiPriority w:val="99"/>
    <w:unhideWhenUsed/>
    <w:rsid w:val="00AD20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B6"/>
  </w:style>
  <w:style w:type="paragraph" w:styleId="Footer">
    <w:name w:val="footer"/>
    <w:basedOn w:val="Normal"/>
    <w:link w:val="FooterChar"/>
    <w:uiPriority w:val="99"/>
    <w:unhideWhenUsed/>
    <w:rsid w:val="00AD20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36709-6064-4044-9394-07000E8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7</Words>
  <Characters>273</Characters>
  <Application>Microsoft Macintosh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Teacher</dc:creator>
  <cp:keywords/>
  <dc:description/>
  <cp:lastModifiedBy>ASD Teacher</cp:lastModifiedBy>
  <cp:revision>1</cp:revision>
  <cp:lastPrinted>2012-09-17T00:05:00Z</cp:lastPrinted>
  <dcterms:created xsi:type="dcterms:W3CDTF">2012-09-14T15:09:00Z</dcterms:created>
  <dcterms:modified xsi:type="dcterms:W3CDTF">2012-09-17T00:05:00Z</dcterms:modified>
</cp:coreProperties>
</file>